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D41AE" w14:textId="44FE6340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sent Form for Recording</w:t>
      </w:r>
    </w:p>
    <w:p w14:paraId="44BD9716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Training Purposes</w:t>
      </w:r>
    </w:p>
    <w:p w14:paraId="385A0FE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58"/>
        <w:gridCol w:w="1378"/>
        <w:gridCol w:w="1933"/>
      </w:tblGrid>
      <w:tr w:rsidR="00F32957" w14:paraId="46CCF0AD" w14:textId="77777777" w:rsidTr="0035067B">
        <w:trPr>
          <w:trHeight w:val="728"/>
        </w:trPr>
        <w:tc>
          <w:tcPr>
            <w:tcW w:w="2547" w:type="dxa"/>
            <w:vAlign w:val="center"/>
          </w:tcPr>
          <w:p w14:paraId="64509922" w14:textId="55BF83FC" w:rsidR="00F32957" w:rsidRDefault="00915F25" w:rsidP="00280084">
            <w:pPr>
              <w:autoSpaceDE w:val="0"/>
              <w:autoSpaceDN w:val="0"/>
              <w:adjustRightInd w:val="0"/>
              <w:spacing w:before="120" w:after="120"/>
              <w:ind w:right="-10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F32957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3158" w:type="dxa"/>
            <w:vAlign w:val="center"/>
          </w:tcPr>
          <w:p w14:paraId="030FA0AC" w14:textId="77777777" w:rsidR="00F32957" w:rsidRDefault="00F32957" w:rsidP="00A26A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vAlign w:val="center"/>
          </w:tcPr>
          <w:p w14:paraId="21D6C37E" w14:textId="75B336AF" w:rsidR="00F32957" w:rsidRDefault="00280084" w:rsidP="002800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1933" w:type="dxa"/>
            <w:vAlign w:val="center"/>
          </w:tcPr>
          <w:p w14:paraId="47168A85" w14:textId="77777777" w:rsidR="00F32957" w:rsidRDefault="00F32957" w:rsidP="00A26A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F32957" w14:paraId="61F5E011" w14:textId="77777777" w:rsidTr="00883F0E">
        <w:tc>
          <w:tcPr>
            <w:tcW w:w="2547" w:type="dxa"/>
            <w:vAlign w:val="center"/>
          </w:tcPr>
          <w:p w14:paraId="3F39E6F4" w14:textId="77777777" w:rsidR="00F32957" w:rsidRDefault="00F32957" w:rsidP="00883F0E">
            <w:pPr>
              <w:autoSpaceDE w:val="0"/>
              <w:autoSpaceDN w:val="0"/>
              <w:adjustRightInd w:val="0"/>
              <w:spacing w:before="120" w:after="120"/>
              <w:ind w:right="-10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person(s)</w:t>
            </w:r>
          </w:p>
          <w:p w14:paraId="4D045006" w14:textId="2CC9D365" w:rsidR="00F32957" w:rsidRDefault="00F32957" w:rsidP="00883F0E">
            <w:pPr>
              <w:autoSpaceDE w:val="0"/>
              <w:autoSpaceDN w:val="0"/>
              <w:adjustRightInd w:val="0"/>
              <w:spacing w:before="120" w:after="120"/>
              <w:ind w:right="-10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mpanying patient</w:t>
            </w:r>
          </w:p>
        </w:tc>
        <w:tc>
          <w:tcPr>
            <w:tcW w:w="3158" w:type="dxa"/>
            <w:vAlign w:val="center"/>
          </w:tcPr>
          <w:p w14:paraId="397EC275" w14:textId="77777777" w:rsidR="00F32957" w:rsidRDefault="00F32957" w:rsidP="00A26A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78" w:type="dxa"/>
            <w:vAlign w:val="center"/>
          </w:tcPr>
          <w:p w14:paraId="6EEBB396" w14:textId="2F374087" w:rsidR="00F32957" w:rsidRDefault="00280084" w:rsidP="0028008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of Recording</w:t>
            </w:r>
          </w:p>
        </w:tc>
        <w:tc>
          <w:tcPr>
            <w:tcW w:w="1933" w:type="dxa"/>
            <w:vAlign w:val="center"/>
          </w:tcPr>
          <w:p w14:paraId="63557EFF" w14:textId="77777777" w:rsidR="00F32957" w:rsidRDefault="00F32957" w:rsidP="00A26A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30A1C771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6CF6AB" w14:textId="7245B171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oping to make video/digital recordings of some of the consultations between patients and </w:t>
      </w:r>
      <w:r w:rsidR="00A813E7">
        <w:rPr>
          <w:rFonts w:ascii="Arial" w:hAnsi="Arial" w:cs="Arial"/>
          <w:sz w:val="24"/>
          <w:szCs w:val="24"/>
        </w:rPr>
        <w:t>ACP</w:t>
      </w:r>
      <w:r>
        <w:rPr>
          <w:rFonts w:ascii="Arial" w:hAnsi="Arial" w:cs="Arial"/>
          <w:sz w:val="24"/>
          <w:szCs w:val="24"/>
        </w:rPr>
        <w:t xml:space="preserve"> </w:t>
      </w:r>
      <w:r w:rsidR="00017970">
        <w:rPr>
          <w:rFonts w:ascii="Arial" w:hAnsi="Arial" w:cs="Arial"/>
          <w:sz w:val="24"/>
          <w:szCs w:val="24"/>
        </w:rPr>
        <w:t>(Primary Care Nurse</w:t>
      </w:r>
      <w:r w:rsidR="009126B4">
        <w:rPr>
          <w:rFonts w:ascii="Arial" w:hAnsi="Arial" w:cs="Arial"/>
          <w:sz w:val="24"/>
          <w:szCs w:val="24"/>
        </w:rPr>
        <w:t>s</w:t>
      </w:r>
      <w:r w:rsidR="000179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hom you are seeing today. The </w:t>
      </w:r>
      <w:r w:rsidR="00D80376">
        <w:rPr>
          <w:rFonts w:ascii="Arial" w:hAnsi="Arial" w:cs="Arial"/>
          <w:sz w:val="24"/>
          <w:szCs w:val="24"/>
        </w:rPr>
        <w:t>recordings</w:t>
      </w:r>
      <w:r>
        <w:rPr>
          <w:rFonts w:ascii="Arial" w:hAnsi="Arial" w:cs="Arial"/>
          <w:sz w:val="24"/>
          <w:szCs w:val="24"/>
        </w:rPr>
        <w:t xml:space="preserve"> are used by </w:t>
      </w:r>
      <w:r w:rsidR="009126B4">
        <w:rPr>
          <w:rFonts w:ascii="Arial" w:hAnsi="Arial" w:cs="Arial"/>
          <w:sz w:val="24"/>
          <w:szCs w:val="24"/>
        </w:rPr>
        <w:t xml:space="preserve">trainee </w:t>
      </w:r>
      <w:r w:rsidR="009126B4">
        <w:rPr>
          <w:rFonts w:ascii="Arial" w:hAnsi="Arial" w:cs="Arial"/>
          <w:sz w:val="24"/>
          <w:szCs w:val="24"/>
        </w:rPr>
        <w:t xml:space="preserve">ACP (Primary Care Nurses) </w:t>
      </w:r>
      <w:r>
        <w:rPr>
          <w:rFonts w:ascii="Arial" w:hAnsi="Arial" w:cs="Arial"/>
          <w:sz w:val="24"/>
          <w:szCs w:val="24"/>
        </w:rPr>
        <w:t xml:space="preserve">to review their consultations with their trainers. The recording is ONLY of you and the </w:t>
      </w:r>
      <w:r w:rsidR="009126B4">
        <w:rPr>
          <w:rFonts w:ascii="Arial" w:hAnsi="Arial" w:cs="Arial"/>
          <w:sz w:val="24"/>
          <w:szCs w:val="24"/>
        </w:rPr>
        <w:t xml:space="preserve">ACP (Primary Care Nurse) </w:t>
      </w:r>
      <w:r>
        <w:rPr>
          <w:rFonts w:ascii="Arial" w:hAnsi="Arial" w:cs="Arial"/>
          <w:sz w:val="24"/>
          <w:szCs w:val="24"/>
        </w:rPr>
        <w:t>talking together. Intimate examinations wil</w:t>
      </w:r>
      <w:r w:rsidR="00D80376">
        <w:rPr>
          <w:rFonts w:ascii="Arial" w:hAnsi="Arial" w:cs="Arial"/>
          <w:sz w:val="24"/>
          <w:szCs w:val="24"/>
        </w:rPr>
        <w:t xml:space="preserve">l not be </w:t>
      </w:r>
      <w:proofErr w:type="gramStart"/>
      <w:r w:rsidR="00D80376">
        <w:rPr>
          <w:rFonts w:ascii="Arial" w:hAnsi="Arial" w:cs="Arial"/>
          <w:sz w:val="24"/>
          <w:szCs w:val="24"/>
        </w:rPr>
        <w:t>recorded</w:t>
      </w:r>
      <w:proofErr w:type="gramEnd"/>
      <w:r w:rsidR="00D80376">
        <w:rPr>
          <w:rFonts w:ascii="Arial" w:hAnsi="Arial" w:cs="Arial"/>
          <w:sz w:val="24"/>
          <w:szCs w:val="24"/>
        </w:rPr>
        <w:t xml:space="preserve"> and the camera/recorder</w:t>
      </w:r>
      <w:r>
        <w:rPr>
          <w:rFonts w:ascii="Arial" w:hAnsi="Arial" w:cs="Arial"/>
          <w:sz w:val="24"/>
          <w:szCs w:val="24"/>
        </w:rPr>
        <w:t xml:space="preserve"> will be switched off on request.</w:t>
      </w:r>
    </w:p>
    <w:p w14:paraId="743FD5E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2900E" w14:textId="5C610D78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cordings are carried out according to guidelines issued by the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neral Medical </w:t>
      </w:r>
      <w:r w:rsidR="005A2303">
        <w:rPr>
          <w:rFonts w:ascii="Arial" w:hAnsi="Arial" w:cs="Arial"/>
          <w:sz w:val="24"/>
          <w:szCs w:val="24"/>
        </w:rPr>
        <w:t>Council and</w:t>
      </w:r>
      <w:r w:rsidRPr="00F32957">
        <w:rPr>
          <w:rFonts w:ascii="Arial" w:hAnsi="Arial" w:cs="Arial"/>
          <w:sz w:val="24"/>
          <w:szCs w:val="24"/>
        </w:rPr>
        <w:t xml:space="preserve"> will be stored securely in line with the General Data Protection Regulation (GDPR)</w:t>
      </w:r>
      <w:r>
        <w:rPr>
          <w:rFonts w:ascii="Arial" w:hAnsi="Arial" w:cs="Arial"/>
          <w:sz w:val="24"/>
          <w:szCs w:val="24"/>
        </w:rPr>
        <w:t>.  They will be deleted within one year of the recording taking place.</w:t>
      </w:r>
    </w:p>
    <w:p w14:paraId="2ADD0DCD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0D4A4" w14:textId="32EDC9FC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do not have to agree to your consultation with the </w:t>
      </w:r>
      <w:r w:rsidR="005A2303" w:rsidRPr="005A2303">
        <w:rPr>
          <w:rFonts w:ascii="Arial" w:hAnsi="Arial" w:cs="Arial"/>
          <w:sz w:val="24"/>
          <w:szCs w:val="24"/>
        </w:rPr>
        <w:t xml:space="preserve">ACP (Primary Care Nurse) </w:t>
      </w:r>
      <w:r>
        <w:rPr>
          <w:rFonts w:ascii="Arial" w:hAnsi="Arial" w:cs="Arial"/>
          <w:sz w:val="24"/>
          <w:szCs w:val="24"/>
        </w:rPr>
        <w:t>being recorded. If you</w:t>
      </w:r>
      <w:r w:rsidR="005A2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nt the </w:t>
      </w:r>
      <w:r w:rsidR="00D80376" w:rsidRPr="00D80376">
        <w:rPr>
          <w:rFonts w:ascii="Arial" w:hAnsi="Arial" w:cs="Arial"/>
          <w:sz w:val="24"/>
          <w:szCs w:val="24"/>
        </w:rPr>
        <w:t xml:space="preserve">camera/recorder </w:t>
      </w:r>
      <w:r>
        <w:rPr>
          <w:rFonts w:ascii="Arial" w:hAnsi="Arial" w:cs="Arial"/>
          <w:sz w:val="24"/>
          <w:szCs w:val="24"/>
        </w:rPr>
        <w:t>turned off, please tell Reception - this is not a problem, and will not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 your consultation in any way. But if you do not mind your consultation being</w:t>
      </w:r>
      <w:r w:rsidR="00D8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rded, please sign below. Thank you very much for your help.</w:t>
      </w:r>
    </w:p>
    <w:p w14:paraId="303A899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BE5DC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COMPLETED BY PATIENT</w:t>
      </w:r>
    </w:p>
    <w:p w14:paraId="32203392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673C3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read and understood the above information and give my permission for </w:t>
      </w:r>
      <w:proofErr w:type="gramStart"/>
      <w:r>
        <w:rPr>
          <w:rFonts w:ascii="Arial" w:hAnsi="Arial" w:cs="Arial"/>
          <w:sz w:val="24"/>
          <w:szCs w:val="24"/>
        </w:rPr>
        <w:t>my</w:t>
      </w:r>
      <w:proofErr w:type="gramEnd"/>
    </w:p>
    <w:p w14:paraId="4B7CB03D" w14:textId="40C3A5E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to be recorded.</w:t>
      </w:r>
    </w:p>
    <w:p w14:paraId="0981F3D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747D95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BEFORE CONSULTATION:</w:t>
      </w:r>
    </w:p>
    <w:p w14:paraId="6502AE5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E7516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6F2B3B7A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5ADB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5135D24B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D1636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33DF76A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D7D7C3" w14:textId="38707A2A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eeing the </w:t>
      </w:r>
      <w:r w:rsidR="00DC2E96" w:rsidRPr="00DC2E96">
        <w:rPr>
          <w:rFonts w:ascii="Arial" w:hAnsi="Arial" w:cs="Arial"/>
          <w:sz w:val="24"/>
          <w:szCs w:val="24"/>
        </w:rPr>
        <w:t xml:space="preserve">ACP (Primary Care Nurse) </w:t>
      </w:r>
      <w:r>
        <w:rPr>
          <w:rFonts w:ascii="Arial" w:hAnsi="Arial" w:cs="Arial"/>
          <w:sz w:val="24"/>
          <w:szCs w:val="24"/>
        </w:rPr>
        <w:t>I am still willing/I no longer wish my consultation to be used for the above purposes.</w:t>
      </w:r>
    </w:p>
    <w:p w14:paraId="597D0750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8E8019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atient AFTER CONSULTATION:</w:t>
      </w:r>
    </w:p>
    <w:p w14:paraId="71D51878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8A82F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p w14:paraId="27F8DED4" w14:textId="77777777" w:rsidR="00F32957" w:rsidRDefault="00F32957" w:rsidP="00F329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 of person accompanying patient to the consultation:</w:t>
      </w:r>
    </w:p>
    <w:p w14:paraId="118936FF" w14:textId="77777777" w:rsidR="00F32957" w:rsidRDefault="00F32957" w:rsidP="00F32957">
      <w:pPr>
        <w:rPr>
          <w:rFonts w:ascii="Arial" w:hAnsi="Arial" w:cs="Arial"/>
          <w:sz w:val="24"/>
          <w:szCs w:val="24"/>
        </w:rPr>
      </w:pPr>
    </w:p>
    <w:p w14:paraId="580F8F28" w14:textId="77777777" w:rsidR="007F010A" w:rsidRDefault="00F32957" w:rsidP="00F32957">
      <w:r w:rsidRPr="00F32957">
        <w:rPr>
          <w:rFonts w:ascii="Arial" w:hAnsi="Arial" w:cs="Arial"/>
          <w:sz w:val="24"/>
          <w:szCs w:val="24"/>
        </w:rPr>
        <w:t>....................................................................................Date...........................................</w:t>
      </w:r>
    </w:p>
    <w:sectPr w:rsidR="007F010A" w:rsidSect="00F329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DABC" w14:textId="77777777" w:rsidR="00D933B1" w:rsidRDefault="00D933B1" w:rsidP="00F32957">
      <w:pPr>
        <w:spacing w:after="0" w:line="240" w:lineRule="auto"/>
      </w:pPr>
      <w:r>
        <w:separator/>
      </w:r>
    </w:p>
  </w:endnote>
  <w:endnote w:type="continuationSeparator" w:id="0">
    <w:p w14:paraId="7F321CCD" w14:textId="77777777" w:rsidR="00D933B1" w:rsidRDefault="00D933B1" w:rsidP="00F3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455A" w14:textId="77777777" w:rsidR="00F32957" w:rsidRDefault="00F3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1B59" w14:textId="77777777" w:rsidR="00F32957" w:rsidRDefault="00F3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C9B6" w14:textId="77777777" w:rsidR="00F32957" w:rsidRDefault="00F3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0880" w14:textId="77777777" w:rsidR="00D933B1" w:rsidRDefault="00D933B1" w:rsidP="00F32957">
      <w:pPr>
        <w:spacing w:after="0" w:line="240" w:lineRule="auto"/>
      </w:pPr>
      <w:r>
        <w:separator/>
      </w:r>
    </w:p>
  </w:footnote>
  <w:footnote w:type="continuationSeparator" w:id="0">
    <w:p w14:paraId="12227C39" w14:textId="77777777" w:rsidR="00D933B1" w:rsidRDefault="00D933B1" w:rsidP="00F3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653D" w14:textId="693E6DAF" w:rsidR="00F32957" w:rsidRDefault="00F32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F9E2" w14:textId="74973E50" w:rsidR="00F32957" w:rsidRDefault="00F32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C105" w14:textId="1B02BEB3" w:rsidR="00F32957" w:rsidRDefault="00F32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57"/>
    <w:rsid w:val="00017970"/>
    <w:rsid w:val="00280084"/>
    <w:rsid w:val="0035067B"/>
    <w:rsid w:val="00403A00"/>
    <w:rsid w:val="005A2303"/>
    <w:rsid w:val="00771F53"/>
    <w:rsid w:val="00806653"/>
    <w:rsid w:val="00883F0E"/>
    <w:rsid w:val="008F4AC4"/>
    <w:rsid w:val="00900A91"/>
    <w:rsid w:val="009126B4"/>
    <w:rsid w:val="00915F25"/>
    <w:rsid w:val="00982322"/>
    <w:rsid w:val="00A26A26"/>
    <w:rsid w:val="00A813E7"/>
    <w:rsid w:val="00BF6685"/>
    <w:rsid w:val="00D80376"/>
    <w:rsid w:val="00D933B1"/>
    <w:rsid w:val="00DC2E96"/>
    <w:rsid w:val="00F32957"/>
    <w:rsid w:val="00F65604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78E36"/>
  <w15:docId w15:val="{4336B9CA-40D4-44E8-A301-029CDBF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57"/>
  </w:style>
  <w:style w:type="paragraph" w:styleId="Footer">
    <w:name w:val="footer"/>
    <w:basedOn w:val="Normal"/>
    <w:link w:val="FooterChar"/>
    <w:uiPriority w:val="99"/>
    <w:unhideWhenUsed/>
    <w:rsid w:val="00F3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57"/>
  </w:style>
  <w:style w:type="paragraph" w:styleId="BalloonText">
    <w:name w:val="Balloon Text"/>
    <w:basedOn w:val="Normal"/>
    <w:link w:val="BalloonTextChar"/>
    <w:uiPriority w:val="99"/>
    <w:semiHidden/>
    <w:unhideWhenUsed/>
    <w:rsid w:val="00F65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1F8E-5388-4479-9527-FF7889FF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rner</dc:creator>
  <cp:keywords/>
  <dc:description/>
  <cp:lastModifiedBy>Colin Wright</cp:lastModifiedBy>
  <cp:revision>13</cp:revision>
  <dcterms:created xsi:type="dcterms:W3CDTF">2019-08-20T10:52:00Z</dcterms:created>
  <dcterms:modified xsi:type="dcterms:W3CDTF">2019-08-23T11:28:00Z</dcterms:modified>
</cp:coreProperties>
</file>